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349" w:rsidRDefault="00A11349" w:rsidP="001F63C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20583" w:rsidRDefault="00B20583" w:rsidP="00B20583">
      <w:pPr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20583">
        <w:rPr>
          <w:rFonts w:ascii="Times New Roman" w:hAnsi="Times New Roman" w:cs="Times New Roman"/>
          <w:b/>
          <w:sz w:val="24"/>
          <w:szCs w:val="28"/>
        </w:rPr>
        <w:t xml:space="preserve">ЗАЯВКА НА УЧАСТИЕ </w:t>
      </w:r>
      <w:bookmarkStart w:id="0" w:name="_GoBack"/>
      <w:bookmarkEnd w:id="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89"/>
        <w:gridCol w:w="3224"/>
        <w:gridCol w:w="4967"/>
      </w:tblGrid>
      <w:tr w:rsidR="00D301B0" w:rsidRPr="00D301B0" w:rsidTr="00281076">
        <w:tc>
          <w:tcPr>
            <w:tcW w:w="2089" w:type="dxa"/>
          </w:tcPr>
          <w:p w:rsidR="00D301B0" w:rsidRPr="00D301B0" w:rsidRDefault="00D301B0" w:rsidP="00D751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1B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татьи</w:t>
            </w:r>
          </w:p>
        </w:tc>
        <w:tc>
          <w:tcPr>
            <w:tcW w:w="8191" w:type="dxa"/>
            <w:gridSpan w:val="2"/>
          </w:tcPr>
          <w:p w:rsidR="00D301B0" w:rsidRPr="00D301B0" w:rsidRDefault="00D301B0" w:rsidP="00B20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1B0" w:rsidRPr="00D301B0" w:rsidTr="00281076">
        <w:tc>
          <w:tcPr>
            <w:tcW w:w="2089" w:type="dxa"/>
            <w:vMerge w:val="restart"/>
            <w:vAlign w:val="center"/>
          </w:tcPr>
          <w:p w:rsidR="00D301B0" w:rsidRDefault="00D301B0" w:rsidP="00D3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B0">
              <w:rPr>
                <w:rFonts w:ascii="Times New Roman" w:hAnsi="Times New Roman" w:cs="Times New Roman"/>
                <w:sz w:val="24"/>
                <w:szCs w:val="24"/>
              </w:rPr>
              <w:t>Автор 1</w:t>
            </w:r>
          </w:p>
          <w:p w:rsidR="00FA7D17" w:rsidRPr="00D301B0" w:rsidRDefault="00FA7D17" w:rsidP="00D3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нтактное лицо)</w:t>
            </w:r>
          </w:p>
        </w:tc>
        <w:tc>
          <w:tcPr>
            <w:tcW w:w="3224" w:type="dxa"/>
            <w:vAlign w:val="center"/>
          </w:tcPr>
          <w:p w:rsidR="00D301B0" w:rsidRPr="00D301B0" w:rsidRDefault="00D301B0" w:rsidP="00D3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B0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967" w:type="dxa"/>
          </w:tcPr>
          <w:p w:rsidR="00D301B0" w:rsidRPr="00D301B0" w:rsidRDefault="00D301B0" w:rsidP="00B20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1B0" w:rsidRPr="00D301B0" w:rsidTr="00281076">
        <w:tc>
          <w:tcPr>
            <w:tcW w:w="2089" w:type="dxa"/>
            <w:vMerge/>
          </w:tcPr>
          <w:p w:rsidR="00D301B0" w:rsidRPr="00D301B0" w:rsidRDefault="00D301B0" w:rsidP="00D30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vAlign w:val="center"/>
          </w:tcPr>
          <w:p w:rsidR="00D301B0" w:rsidRPr="00D301B0" w:rsidRDefault="00D301B0" w:rsidP="00D3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B0">
              <w:rPr>
                <w:rFonts w:ascii="Times New Roman" w:hAnsi="Times New Roman" w:cs="Times New Roman"/>
                <w:sz w:val="24"/>
                <w:szCs w:val="24"/>
              </w:rPr>
              <w:t>Ученая степень, ученое звание, должность</w:t>
            </w:r>
          </w:p>
        </w:tc>
        <w:tc>
          <w:tcPr>
            <w:tcW w:w="4967" w:type="dxa"/>
          </w:tcPr>
          <w:p w:rsidR="00D301B0" w:rsidRPr="00D301B0" w:rsidRDefault="00D301B0" w:rsidP="00B20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1B0" w:rsidRPr="00D301B0" w:rsidTr="00281076">
        <w:tc>
          <w:tcPr>
            <w:tcW w:w="2089" w:type="dxa"/>
            <w:vMerge/>
          </w:tcPr>
          <w:p w:rsidR="00D301B0" w:rsidRPr="00D301B0" w:rsidRDefault="00D301B0" w:rsidP="00B20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vAlign w:val="center"/>
          </w:tcPr>
          <w:p w:rsidR="00D301B0" w:rsidRPr="00D301B0" w:rsidRDefault="00D301B0" w:rsidP="00D3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B0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967" w:type="dxa"/>
          </w:tcPr>
          <w:p w:rsidR="00D301B0" w:rsidRPr="00D301B0" w:rsidRDefault="00D301B0" w:rsidP="00B20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1B0" w:rsidRPr="00D301B0" w:rsidTr="00281076">
        <w:tc>
          <w:tcPr>
            <w:tcW w:w="2089" w:type="dxa"/>
            <w:vMerge/>
          </w:tcPr>
          <w:p w:rsidR="00D301B0" w:rsidRPr="00D301B0" w:rsidRDefault="00D301B0" w:rsidP="00B20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vAlign w:val="center"/>
          </w:tcPr>
          <w:p w:rsidR="00D301B0" w:rsidRPr="00D301B0" w:rsidRDefault="00D301B0" w:rsidP="00D3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B0">
              <w:rPr>
                <w:rFonts w:ascii="Times New Roman" w:hAnsi="Times New Roman" w:cs="Times New Roman"/>
                <w:sz w:val="24"/>
                <w:szCs w:val="24"/>
              </w:rPr>
              <w:t>Номер мобильного телефона</w:t>
            </w:r>
          </w:p>
        </w:tc>
        <w:tc>
          <w:tcPr>
            <w:tcW w:w="4967" w:type="dxa"/>
          </w:tcPr>
          <w:p w:rsidR="00D301B0" w:rsidRPr="00D301B0" w:rsidRDefault="00D301B0" w:rsidP="00B20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1B0" w:rsidRPr="00D301B0" w:rsidTr="00281076">
        <w:tc>
          <w:tcPr>
            <w:tcW w:w="2089" w:type="dxa"/>
            <w:vMerge/>
          </w:tcPr>
          <w:p w:rsidR="00D301B0" w:rsidRPr="00D301B0" w:rsidRDefault="00D301B0" w:rsidP="00B20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vAlign w:val="center"/>
          </w:tcPr>
          <w:p w:rsidR="00D301B0" w:rsidRPr="00D301B0" w:rsidRDefault="00D301B0" w:rsidP="00D3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B0">
              <w:rPr>
                <w:rFonts w:ascii="Times New Roman" w:hAnsi="Times New Roman" w:cs="Times New Roman"/>
                <w:sz w:val="24"/>
                <w:szCs w:val="24"/>
              </w:rPr>
              <w:t>Номер рабочего телефона (</w:t>
            </w:r>
            <w:r w:rsidRPr="00D301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кодом населенного пункта</w:t>
            </w:r>
            <w:r w:rsidRPr="00D301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67" w:type="dxa"/>
          </w:tcPr>
          <w:p w:rsidR="00D301B0" w:rsidRPr="00D301B0" w:rsidRDefault="00D301B0" w:rsidP="00B20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1B0" w:rsidRPr="00D301B0" w:rsidTr="00281076">
        <w:tc>
          <w:tcPr>
            <w:tcW w:w="2089" w:type="dxa"/>
            <w:vMerge/>
          </w:tcPr>
          <w:p w:rsidR="00D301B0" w:rsidRPr="00D301B0" w:rsidRDefault="00D301B0" w:rsidP="00B20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vAlign w:val="center"/>
          </w:tcPr>
          <w:p w:rsidR="00D301B0" w:rsidRPr="00D301B0" w:rsidRDefault="00D301B0" w:rsidP="00D3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B0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967" w:type="dxa"/>
          </w:tcPr>
          <w:p w:rsidR="00D301B0" w:rsidRPr="00D301B0" w:rsidRDefault="00D301B0" w:rsidP="00B20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1B0" w:rsidRPr="00D301B0" w:rsidTr="00281076">
        <w:tc>
          <w:tcPr>
            <w:tcW w:w="2089" w:type="dxa"/>
            <w:vMerge/>
          </w:tcPr>
          <w:p w:rsidR="00D301B0" w:rsidRPr="00D301B0" w:rsidRDefault="00D301B0" w:rsidP="00B20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vAlign w:val="center"/>
          </w:tcPr>
          <w:p w:rsidR="00D301B0" w:rsidRPr="00D301B0" w:rsidRDefault="00D301B0" w:rsidP="00D3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B0">
              <w:rPr>
                <w:rFonts w:ascii="Times New Roman" w:hAnsi="Times New Roman" w:cs="Times New Roman"/>
                <w:sz w:val="24"/>
                <w:szCs w:val="24"/>
              </w:rPr>
              <w:t>Адрес для рассылки сборника (</w:t>
            </w:r>
            <w:r w:rsidRPr="00D301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почтовым индексом</w:t>
            </w:r>
            <w:r w:rsidRPr="00D301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67" w:type="dxa"/>
          </w:tcPr>
          <w:p w:rsidR="00D301B0" w:rsidRPr="00D301B0" w:rsidRDefault="00D301B0" w:rsidP="00B20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1B0" w:rsidRPr="00D301B0" w:rsidTr="00281076">
        <w:tc>
          <w:tcPr>
            <w:tcW w:w="2089" w:type="dxa"/>
            <w:vMerge/>
          </w:tcPr>
          <w:p w:rsidR="00D301B0" w:rsidRPr="00D301B0" w:rsidRDefault="00D301B0" w:rsidP="00B20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vAlign w:val="center"/>
          </w:tcPr>
          <w:p w:rsidR="00D301B0" w:rsidRPr="00D301B0" w:rsidRDefault="00D301B0" w:rsidP="00D3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B0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967" w:type="dxa"/>
          </w:tcPr>
          <w:p w:rsidR="00D301B0" w:rsidRPr="00D301B0" w:rsidRDefault="00D301B0" w:rsidP="00B20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1B0" w:rsidRPr="00D301B0" w:rsidTr="00281076">
        <w:tc>
          <w:tcPr>
            <w:tcW w:w="2089" w:type="dxa"/>
            <w:vMerge/>
          </w:tcPr>
          <w:p w:rsidR="00D301B0" w:rsidRPr="00D301B0" w:rsidRDefault="00D301B0" w:rsidP="00B20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vAlign w:val="center"/>
          </w:tcPr>
          <w:p w:rsidR="00D301B0" w:rsidRPr="00D301B0" w:rsidRDefault="00D301B0" w:rsidP="00D3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B0">
              <w:rPr>
                <w:rFonts w:ascii="Times New Roman" w:hAnsi="Times New Roman" w:cs="Times New Roman"/>
                <w:sz w:val="24"/>
                <w:szCs w:val="24"/>
              </w:rPr>
              <w:t>Прошу забронировать место в общежитии</w:t>
            </w:r>
          </w:p>
        </w:tc>
        <w:tc>
          <w:tcPr>
            <w:tcW w:w="4967" w:type="dxa"/>
          </w:tcPr>
          <w:p w:rsidR="00D301B0" w:rsidRPr="00D301B0" w:rsidRDefault="00D301B0" w:rsidP="00B20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B0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D301B0" w:rsidRPr="00D301B0" w:rsidTr="00281076">
        <w:tc>
          <w:tcPr>
            <w:tcW w:w="2089" w:type="dxa"/>
            <w:vMerge/>
          </w:tcPr>
          <w:p w:rsidR="00D301B0" w:rsidRPr="00D301B0" w:rsidRDefault="00D301B0" w:rsidP="00B20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vAlign w:val="center"/>
          </w:tcPr>
          <w:p w:rsidR="00D301B0" w:rsidRPr="00D301B0" w:rsidRDefault="00D301B0" w:rsidP="00D3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B0">
              <w:rPr>
                <w:rFonts w:ascii="Times New Roman" w:hAnsi="Times New Roman" w:cs="Times New Roman"/>
                <w:sz w:val="24"/>
                <w:szCs w:val="24"/>
              </w:rPr>
              <w:t>Заочное участие</w:t>
            </w:r>
          </w:p>
        </w:tc>
        <w:tc>
          <w:tcPr>
            <w:tcW w:w="4967" w:type="dxa"/>
          </w:tcPr>
          <w:p w:rsidR="00D301B0" w:rsidRPr="00D301B0" w:rsidRDefault="00D301B0" w:rsidP="00B20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B0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D301B0" w:rsidRPr="00D301B0" w:rsidTr="00281076">
        <w:tc>
          <w:tcPr>
            <w:tcW w:w="2089" w:type="dxa"/>
            <w:vMerge w:val="restart"/>
            <w:vAlign w:val="center"/>
            <w:hideMark/>
          </w:tcPr>
          <w:p w:rsidR="00D301B0" w:rsidRPr="00D301B0" w:rsidRDefault="00D301B0" w:rsidP="00D30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0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р 2</w:t>
            </w:r>
          </w:p>
        </w:tc>
        <w:tc>
          <w:tcPr>
            <w:tcW w:w="3224" w:type="dxa"/>
            <w:hideMark/>
          </w:tcPr>
          <w:p w:rsidR="00D301B0" w:rsidRPr="00D301B0" w:rsidRDefault="00D301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0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</w:t>
            </w:r>
          </w:p>
        </w:tc>
        <w:tc>
          <w:tcPr>
            <w:tcW w:w="4967" w:type="dxa"/>
          </w:tcPr>
          <w:p w:rsidR="00D301B0" w:rsidRPr="00D301B0" w:rsidRDefault="00D30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01B0" w:rsidRPr="00D301B0" w:rsidTr="00281076">
        <w:tc>
          <w:tcPr>
            <w:tcW w:w="2089" w:type="dxa"/>
            <w:vMerge/>
            <w:vAlign w:val="center"/>
            <w:hideMark/>
          </w:tcPr>
          <w:p w:rsidR="00D301B0" w:rsidRPr="00D301B0" w:rsidRDefault="00D301B0" w:rsidP="00D30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4" w:type="dxa"/>
            <w:hideMark/>
          </w:tcPr>
          <w:p w:rsidR="00D301B0" w:rsidRPr="00D301B0" w:rsidRDefault="00D301B0" w:rsidP="0028107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0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ная степень, ученое звание, должность</w:t>
            </w:r>
            <w:r w:rsidR="00281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/ уровень обучения (для обучающихся)</w:t>
            </w:r>
          </w:p>
        </w:tc>
        <w:tc>
          <w:tcPr>
            <w:tcW w:w="4967" w:type="dxa"/>
          </w:tcPr>
          <w:p w:rsidR="00D301B0" w:rsidRPr="00D301B0" w:rsidRDefault="00D30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01B0" w:rsidRPr="00D301B0" w:rsidTr="00281076">
        <w:tc>
          <w:tcPr>
            <w:tcW w:w="2089" w:type="dxa"/>
            <w:vMerge/>
            <w:vAlign w:val="center"/>
            <w:hideMark/>
          </w:tcPr>
          <w:p w:rsidR="00D301B0" w:rsidRPr="00D301B0" w:rsidRDefault="00D301B0" w:rsidP="00D30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4" w:type="dxa"/>
            <w:hideMark/>
          </w:tcPr>
          <w:p w:rsidR="00D301B0" w:rsidRPr="00D301B0" w:rsidRDefault="00D301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0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4967" w:type="dxa"/>
          </w:tcPr>
          <w:p w:rsidR="00D301B0" w:rsidRPr="00D301B0" w:rsidRDefault="00D30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01B0" w:rsidRPr="00D301B0" w:rsidTr="00281076">
        <w:tc>
          <w:tcPr>
            <w:tcW w:w="2089" w:type="dxa"/>
            <w:vMerge/>
            <w:vAlign w:val="center"/>
            <w:hideMark/>
          </w:tcPr>
          <w:p w:rsidR="00D301B0" w:rsidRPr="00D301B0" w:rsidRDefault="00D301B0" w:rsidP="00D30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4" w:type="dxa"/>
            <w:hideMark/>
          </w:tcPr>
          <w:p w:rsidR="00D301B0" w:rsidRPr="00D301B0" w:rsidRDefault="00D301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0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 электронной почты</w:t>
            </w:r>
          </w:p>
        </w:tc>
        <w:tc>
          <w:tcPr>
            <w:tcW w:w="4967" w:type="dxa"/>
          </w:tcPr>
          <w:p w:rsidR="00D301B0" w:rsidRPr="00D301B0" w:rsidRDefault="00D30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01B0" w:rsidRPr="00D301B0" w:rsidTr="00281076">
        <w:tc>
          <w:tcPr>
            <w:tcW w:w="2089" w:type="dxa"/>
            <w:vMerge/>
            <w:vAlign w:val="center"/>
            <w:hideMark/>
          </w:tcPr>
          <w:p w:rsidR="00D301B0" w:rsidRPr="00D301B0" w:rsidRDefault="00D301B0" w:rsidP="00D30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4" w:type="dxa"/>
            <w:hideMark/>
          </w:tcPr>
          <w:p w:rsidR="00D301B0" w:rsidRPr="00D301B0" w:rsidRDefault="00D301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0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шу забронировать место в общежитии</w:t>
            </w:r>
          </w:p>
        </w:tc>
        <w:tc>
          <w:tcPr>
            <w:tcW w:w="4967" w:type="dxa"/>
            <w:hideMark/>
          </w:tcPr>
          <w:p w:rsidR="00D301B0" w:rsidRPr="00D301B0" w:rsidRDefault="00D30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0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/нет</w:t>
            </w:r>
          </w:p>
        </w:tc>
      </w:tr>
      <w:tr w:rsidR="00D301B0" w:rsidRPr="00D301B0" w:rsidTr="00281076">
        <w:tc>
          <w:tcPr>
            <w:tcW w:w="2089" w:type="dxa"/>
            <w:vMerge/>
            <w:vAlign w:val="center"/>
            <w:hideMark/>
          </w:tcPr>
          <w:p w:rsidR="00D301B0" w:rsidRPr="00D301B0" w:rsidRDefault="00D301B0" w:rsidP="00D30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4" w:type="dxa"/>
            <w:hideMark/>
          </w:tcPr>
          <w:p w:rsidR="00D301B0" w:rsidRPr="00D301B0" w:rsidRDefault="00D301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0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очное участие</w:t>
            </w:r>
          </w:p>
        </w:tc>
        <w:tc>
          <w:tcPr>
            <w:tcW w:w="4967" w:type="dxa"/>
            <w:hideMark/>
          </w:tcPr>
          <w:p w:rsidR="00D301B0" w:rsidRPr="00D301B0" w:rsidRDefault="00D30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0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/нет</w:t>
            </w:r>
          </w:p>
        </w:tc>
      </w:tr>
      <w:tr w:rsidR="00D301B0" w:rsidRPr="00D301B0" w:rsidTr="00281076">
        <w:tc>
          <w:tcPr>
            <w:tcW w:w="2089" w:type="dxa"/>
            <w:vMerge w:val="restart"/>
            <w:vAlign w:val="center"/>
            <w:hideMark/>
          </w:tcPr>
          <w:p w:rsidR="00D301B0" w:rsidRPr="00D301B0" w:rsidRDefault="00D301B0" w:rsidP="00D30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0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р 3</w:t>
            </w:r>
          </w:p>
        </w:tc>
        <w:tc>
          <w:tcPr>
            <w:tcW w:w="3224" w:type="dxa"/>
            <w:hideMark/>
          </w:tcPr>
          <w:p w:rsidR="00D301B0" w:rsidRPr="00D301B0" w:rsidRDefault="00D301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0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</w:t>
            </w:r>
          </w:p>
        </w:tc>
        <w:tc>
          <w:tcPr>
            <w:tcW w:w="4967" w:type="dxa"/>
          </w:tcPr>
          <w:p w:rsidR="00D301B0" w:rsidRPr="00D301B0" w:rsidRDefault="00D30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81076" w:rsidRPr="00D301B0" w:rsidTr="00281076">
        <w:tc>
          <w:tcPr>
            <w:tcW w:w="2089" w:type="dxa"/>
            <w:vMerge/>
            <w:hideMark/>
          </w:tcPr>
          <w:p w:rsidR="00281076" w:rsidRPr="00D301B0" w:rsidRDefault="0028107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4" w:type="dxa"/>
            <w:hideMark/>
          </w:tcPr>
          <w:p w:rsidR="00281076" w:rsidRPr="00D301B0" w:rsidRDefault="00281076" w:rsidP="00182E4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0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ная степень, ученое звание, должнос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/ уровень обучения (для обучающихся)</w:t>
            </w:r>
          </w:p>
        </w:tc>
        <w:tc>
          <w:tcPr>
            <w:tcW w:w="4967" w:type="dxa"/>
          </w:tcPr>
          <w:p w:rsidR="00281076" w:rsidRPr="00D301B0" w:rsidRDefault="00281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01B0" w:rsidRPr="00D301B0" w:rsidTr="00281076">
        <w:tc>
          <w:tcPr>
            <w:tcW w:w="2089" w:type="dxa"/>
            <w:vMerge/>
            <w:hideMark/>
          </w:tcPr>
          <w:p w:rsidR="00D301B0" w:rsidRPr="00D301B0" w:rsidRDefault="00D301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4" w:type="dxa"/>
            <w:hideMark/>
          </w:tcPr>
          <w:p w:rsidR="00D301B0" w:rsidRPr="00D301B0" w:rsidRDefault="00D301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0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4967" w:type="dxa"/>
          </w:tcPr>
          <w:p w:rsidR="00D301B0" w:rsidRPr="00D301B0" w:rsidRDefault="00D30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01B0" w:rsidRPr="00D301B0" w:rsidTr="00281076">
        <w:tc>
          <w:tcPr>
            <w:tcW w:w="2089" w:type="dxa"/>
            <w:vMerge/>
            <w:hideMark/>
          </w:tcPr>
          <w:p w:rsidR="00D301B0" w:rsidRPr="00D301B0" w:rsidRDefault="00D301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4" w:type="dxa"/>
            <w:hideMark/>
          </w:tcPr>
          <w:p w:rsidR="00D301B0" w:rsidRPr="00D301B0" w:rsidRDefault="00D301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0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 электронной почты</w:t>
            </w:r>
          </w:p>
        </w:tc>
        <w:tc>
          <w:tcPr>
            <w:tcW w:w="4967" w:type="dxa"/>
          </w:tcPr>
          <w:p w:rsidR="00D301B0" w:rsidRPr="00D301B0" w:rsidRDefault="00D30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01B0" w:rsidRPr="00D301B0" w:rsidTr="00281076">
        <w:tc>
          <w:tcPr>
            <w:tcW w:w="2089" w:type="dxa"/>
            <w:vMerge/>
            <w:hideMark/>
          </w:tcPr>
          <w:p w:rsidR="00D301B0" w:rsidRPr="00D301B0" w:rsidRDefault="00D301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4" w:type="dxa"/>
            <w:hideMark/>
          </w:tcPr>
          <w:p w:rsidR="00D301B0" w:rsidRPr="00D301B0" w:rsidRDefault="00D301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0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шу забронировать место в общежитии</w:t>
            </w:r>
          </w:p>
        </w:tc>
        <w:tc>
          <w:tcPr>
            <w:tcW w:w="4967" w:type="dxa"/>
            <w:hideMark/>
          </w:tcPr>
          <w:p w:rsidR="00D301B0" w:rsidRPr="00D301B0" w:rsidRDefault="00D30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0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/нет</w:t>
            </w:r>
          </w:p>
        </w:tc>
      </w:tr>
      <w:tr w:rsidR="00D301B0" w:rsidRPr="00D301B0" w:rsidTr="00281076">
        <w:tc>
          <w:tcPr>
            <w:tcW w:w="2089" w:type="dxa"/>
            <w:vMerge/>
            <w:hideMark/>
          </w:tcPr>
          <w:p w:rsidR="00D301B0" w:rsidRPr="00D301B0" w:rsidRDefault="00D301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4" w:type="dxa"/>
            <w:hideMark/>
          </w:tcPr>
          <w:p w:rsidR="00D301B0" w:rsidRPr="00D301B0" w:rsidRDefault="00D301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0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очное участие</w:t>
            </w:r>
          </w:p>
        </w:tc>
        <w:tc>
          <w:tcPr>
            <w:tcW w:w="4967" w:type="dxa"/>
            <w:hideMark/>
          </w:tcPr>
          <w:p w:rsidR="00D301B0" w:rsidRPr="00D301B0" w:rsidRDefault="00D30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0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/нет</w:t>
            </w:r>
          </w:p>
        </w:tc>
      </w:tr>
      <w:tr w:rsidR="00FA7D17" w:rsidRPr="00D301B0" w:rsidTr="00281076">
        <w:tc>
          <w:tcPr>
            <w:tcW w:w="2089" w:type="dxa"/>
            <w:vMerge w:val="restart"/>
            <w:vAlign w:val="center"/>
          </w:tcPr>
          <w:p w:rsidR="00FA7D17" w:rsidRPr="00D301B0" w:rsidRDefault="00FA7D17" w:rsidP="00FA7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0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втор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24" w:type="dxa"/>
          </w:tcPr>
          <w:p w:rsidR="00FA7D17" w:rsidRPr="00D301B0" w:rsidRDefault="00FA7D17" w:rsidP="00182E4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0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</w:t>
            </w:r>
          </w:p>
        </w:tc>
        <w:tc>
          <w:tcPr>
            <w:tcW w:w="4967" w:type="dxa"/>
          </w:tcPr>
          <w:p w:rsidR="00FA7D17" w:rsidRPr="00D301B0" w:rsidRDefault="00FA7D17" w:rsidP="00182E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81076" w:rsidRPr="00D301B0" w:rsidTr="00281076">
        <w:tc>
          <w:tcPr>
            <w:tcW w:w="2089" w:type="dxa"/>
            <w:vMerge/>
            <w:vAlign w:val="center"/>
          </w:tcPr>
          <w:p w:rsidR="00281076" w:rsidRPr="00D301B0" w:rsidRDefault="00281076" w:rsidP="00182E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4" w:type="dxa"/>
          </w:tcPr>
          <w:p w:rsidR="00281076" w:rsidRPr="00D301B0" w:rsidRDefault="00281076" w:rsidP="00182E4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0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ная степень, ученое звание, должнос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/ уровень обучения (для обучающихся)</w:t>
            </w:r>
          </w:p>
        </w:tc>
        <w:tc>
          <w:tcPr>
            <w:tcW w:w="4967" w:type="dxa"/>
          </w:tcPr>
          <w:p w:rsidR="00281076" w:rsidRPr="00D301B0" w:rsidRDefault="00281076" w:rsidP="00182E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7D17" w:rsidRPr="00D301B0" w:rsidTr="00281076">
        <w:tc>
          <w:tcPr>
            <w:tcW w:w="2089" w:type="dxa"/>
            <w:vMerge/>
            <w:vAlign w:val="center"/>
          </w:tcPr>
          <w:p w:rsidR="00FA7D17" w:rsidRPr="00D301B0" w:rsidRDefault="00FA7D17" w:rsidP="00182E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4" w:type="dxa"/>
          </w:tcPr>
          <w:p w:rsidR="00FA7D17" w:rsidRPr="00D301B0" w:rsidRDefault="00FA7D17" w:rsidP="00182E4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0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4967" w:type="dxa"/>
          </w:tcPr>
          <w:p w:rsidR="00FA7D17" w:rsidRPr="00D301B0" w:rsidRDefault="00FA7D17" w:rsidP="00182E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7D17" w:rsidRPr="00D301B0" w:rsidTr="00281076">
        <w:tc>
          <w:tcPr>
            <w:tcW w:w="2089" w:type="dxa"/>
            <w:vMerge/>
            <w:vAlign w:val="center"/>
          </w:tcPr>
          <w:p w:rsidR="00FA7D17" w:rsidRPr="00D301B0" w:rsidRDefault="00FA7D17" w:rsidP="00182E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4" w:type="dxa"/>
          </w:tcPr>
          <w:p w:rsidR="00FA7D17" w:rsidRPr="00D301B0" w:rsidRDefault="00FA7D17" w:rsidP="00182E4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0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 электронной почты</w:t>
            </w:r>
          </w:p>
        </w:tc>
        <w:tc>
          <w:tcPr>
            <w:tcW w:w="4967" w:type="dxa"/>
          </w:tcPr>
          <w:p w:rsidR="00FA7D17" w:rsidRPr="00D301B0" w:rsidRDefault="00FA7D17" w:rsidP="00182E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7D17" w:rsidRPr="00D301B0" w:rsidTr="00281076">
        <w:tc>
          <w:tcPr>
            <w:tcW w:w="2089" w:type="dxa"/>
            <w:vMerge/>
            <w:vAlign w:val="center"/>
          </w:tcPr>
          <w:p w:rsidR="00FA7D17" w:rsidRPr="00D301B0" w:rsidRDefault="00FA7D17" w:rsidP="00182E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4" w:type="dxa"/>
          </w:tcPr>
          <w:p w:rsidR="00FA7D17" w:rsidRPr="00D301B0" w:rsidRDefault="00FA7D17" w:rsidP="00182E4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0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шу забронировать место в общежитии</w:t>
            </w:r>
          </w:p>
        </w:tc>
        <w:tc>
          <w:tcPr>
            <w:tcW w:w="4967" w:type="dxa"/>
          </w:tcPr>
          <w:p w:rsidR="00FA7D17" w:rsidRPr="00D301B0" w:rsidRDefault="00FA7D17" w:rsidP="00182E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0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/нет</w:t>
            </w:r>
          </w:p>
        </w:tc>
      </w:tr>
      <w:tr w:rsidR="00FA7D17" w:rsidRPr="00D301B0" w:rsidTr="00281076">
        <w:tc>
          <w:tcPr>
            <w:tcW w:w="2089" w:type="dxa"/>
            <w:vMerge/>
            <w:vAlign w:val="center"/>
          </w:tcPr>
          <w:p w:rsidR="00FA7D17" w:rsidRPr="00D301B0" w:rsidRDefault="00FA7D17" w:rsidP="00182E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4" w:type="dxa"/>
          </w:tcPr>
          <w:p w:rsidR="00FA7D17" w:rsidRPr="00D301B0" w:rsidRDefault="00FA7D17" w:rsidP="00182E4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0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очное участие</w:t>
            </w:r>
          </w:p>
        </w:tc>
        <w:tc>
          <w:tcPr>
            <w:tcW w:w="4967" w:type="dxa"/>
          </w:tcPr>
          <w:p w:rsidR="00FA7D17" w:rsidRPr="00D301B0" w:rsidRDefault="00FA7D17" w:rsidP="00182E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0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/нет</w:t>
            </w:r>
          </w:p>
        </w:tc>
      </w:tr>
    </w:tbl>
    <w:p w:rsidR="00B20583" w:rsidRDefault="00B20583" w:rsidP="00B20583">
      <w:pPr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A7D17" w:rsidRDefault="00FA7D17" w:rsidP="00B20583">
      <w:pPr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A7D17" w:rsidRDefault="00FA7D17" w:rsidP="00B20583">
      <w:pPr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751F3" w:rsidRPr="00FA7D17" w:rsidRDefault="00D751F3" w:rsidP="00B20583">
      <w:pPr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sectPr w:rsidR="00D751F3" w:rsidRPr="00FA7D17" w:rsidSect="00754896">
      <w:headerReference w:type="default" r:id="rId9"/>
      <w:footerReference w:type="default" r:id="rId10"/>
      <w:pgSz w:w="11906" w:h="16838"/>
      <w:pgMar w:top="709" w:right="849" w:bottom="426" w:left="993" w:header="426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896" w:rsidRDefault="005F5896" w:rsidP="00642CA1">
      <w:pPr>
        <w:spacing w:after="0" w:line="240" w:lineRule="auto"/>
      </w:pPr>
      <w:r>
        <w:separator/>
      </w:r>
    </w:p>
  </w:endnote>
  <w:endnote w:type="continuationSeparator" w:id="0">
    <w:p w:rsidR="005F5896" w:rsidRDefault="005F5896" w:rsidP="00642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052" w:rsidRDefault="00444052" w:rsidP="00444052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896" w:rsidRDefault="005F5896" w:rsidP="00642CA1">
      <w:pPr>
        <w:spacing w:after="0" w:line="240" w:lineRule="auto"/>
      </w:pPr>
      <w:r>
        <w:separator/>
      </w:r>
    </w:p>
  </w:footnote>
  <w:footnote w:type="continuationSeparator" w:id="0">
    <w:p w:rsidR="005F5896" w:rsidRDefault="005F5896" w:rsidP="00642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CA1" w:rsidRDefault="001B4FA0">
    <w:pPr>
      <w:pStyle w:val="a5"/>
    </w:pPr>
    <w:r>
      <w:rPr>
        <w:noProof/>
        <w:sz w:val="26"/>
        <w:szCs w:val="26"/>
      </w:rPr>
      <w:drawing>
        <wp:inline distT="0" distB="0" distL="0" distR="0" wp14:anchorId="632C9480" wp14:editId="4049ECDC">
          <wp:extent cx="6661150" cy="455870"/>
          <wp:effectExtent l="0" t="57150" r="6350" b="40005"/>
          <wp:docPr id="11" name="Схема 11"/>
          <wp:cNvGraphicFramePr/>
          <a:graphic xmlns:a="http://schemas.openxmlformats.org/drawingml/2006/main">
            <a:graphicData uri="http://schemas.openxmlformats.org/drawingml/2006/diagram">
              <dgm:relIds xmlns:dgm="http://schemas.openxmlformats.org/drawingml/2006/diagram" xmlns:r="http://schemas.openxmlformats.org/officeDocument/2006/relationships" r:dm="rId1" r:lo="rId2" r:qs="rId3" r:cs="rId4"/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8.8pt;height:100.45pt" o:bullet="t">
        <v:imagedata r:id="rId1" o:title="ель"/>
      </v:shape>
    </w:pict>
  </w:numPicBullet>
  <w:abstractNum w:abstractNumId="0">
    <w:nsid w:val="325942EF"/>
    <w:multiLevelType w:val="hybridMultilevel"/>
    <w:tmpl w:val="3EC0B76A"/>
    <w:lvl w:ilvl="0" w:tplc="F4061820">
      <w:start w:val="1"/>
      <w:numFmt w:val="bullet"/>
      <w:lvlText w:val="•"/>
      <w:lvlJc w:val="left"/>
      <w:pPr>
        <w:tabs>
          <w:tab w:val="num" w:pos="10142"/>
        </w:tabs>
        <w:ind w:left="10142" w:hanging="360"/>
      </w:pPr>
      <w:rPr>
        <w:rFonts w:ascii="Times New Roman" w:hAnsi="Times New Roman" w:hint="default"/>
      </w:rPr>
    </w:lvl>
    <w:lvl w:ilvl="1" w:tplc="D6C28C52" w:tentative="1">
      <w:start w:val="1"/>
      <w:numFmt w:val="bullet"/>
      <w:lvlText w:val="•"/>
      <w:lvlJc w:val="left"/>
      <w:pPr>
        <w:tabs>
          <w:tab w:val="num" w:pos="10862"/>
        </w:tabs>
        <w:ind w:left="10862" w:hanging="360"/>
      </w:pPr>
      <w:rPr>
        <w:rFonts w:ascii="Times New Roman" w:hAnsi="Times New Roman" w:hint="default"/>
      </w:rPr>
    </w:lvl>
    <w:lvl w:ilvl="2" w:tplc="99B0A0C0" w:tentative="1">
      <w:start w:val="1"/>
      <w:numFmt w:val="bullet"/>
      <w:lvlText w:val="•"/>
      <w:lvlJc w:val="left"/>
      <w:pPr>
        <w:tabs>
          <w:tab w:val="num" w:pos="11582"/>
        </w:tabs>
        <w:ind w:left="11582" w:hanging="360"/>
      </w:pPr>
      <w:rPr>
        <w:rFonts w:ascii="Times New Roman" w:hAnsi="Times New Roman" w:hint="default"/>
      </w:rPr>
    </w:lvl>
    <w:lvl w:ilvl="3" w:tplc="5C70A186" w:tentative="1">
      <w:start w:val="1"/>
      <w:numFmt w:val="bullet"/>
      <w:lvlText w:val="•"/>
      <w:lvlJc w:val="left"/>
      <w:pPr>
        <w:tabs>
          <w:tab w:val="num" w:pos="12302"/>
        </w:tabs>
        <w:ind w:left="12302" w:hanging="360"/>
      </w:pPr>
      <w:rPr>
        <w:rFonts w:ascii="Times New Roman" w:hAnsi="Times New Roman" w:hint="default"/>
      </w:rPr>
    </w:lvl>
    <w:lvl w:ilvl="4" w:tplc="0752434C" w:tentative="1">
      <w:start w:val="1"/>
      <w:numFmt w:val="bullet"/>
      <w:lvlText w:val="•"/>
      <w:lvlJc w:val="left"/>
      <w:pPr>
        <w:tabs>
          <w:tab w:val="num" w:pos="13022"/>
        </w:tabs>
        <w:ind w:left="13022" w:hanging="360"/>
      </w:pPr>
      <w:rPr>
        <w:rFonts w:ascii="Times New Roman" w:hAnsi="Times New Roman" w:hint="default"/>
      </w:rPr>
    </w:lvl>
    <w:lvl w:ilvl="5" w:tplc="2FECFD7E" w:tentative="1">
      <w:start w:val="1"/>
      <w:numFmt w:val="bullet"/>
      <w:lvlText w:val="•"/>
      <w:lvlJc w:val="left"/>
      <w:pPr>
        <w:tabs>
          <w:tab w:val="num" w:pos="13742"/>
        </w:tabs>
        <w:ind w:left="13742" w:hanging="360"/>
      </w:pPr>
      <w:rPr>
        <w:rFonts w:ascii="Times New Roman" w:hAnsi="Times New Roman" w:hint="default"/>
      </w:rPr>
    </w:lvl>
    <w:lvl w:ilvl="6" w:tplc="6B2608A8" w:tentative="1">
      <w:start w:val="1"/>
      <w:numFmt w:val="bullet"/>
      <w:lvlText w:val="•"/>
      <w:lvlJc w:val="left"/>
      <w:pPr>
        <w:tabs>
          <w:tab w:val="num" w:pos="14462"/>
        </w:tabs>
        <w:ind w:left="14462" w:hanging="360"/>
      </w:pPr>
      <w:rPr>
        <w:rFonts w:ascii="Times New Roman" w:hAnsi="Times New Roman" w:hint="default"/>
      </w:rPr>
    </w:lvl>
    <w:lvl w:ilvl="7" w:tplc="91B09384" w:tentative="1">
      <w:start w:val="1"/>
      <w:numFmt w:val="bullet"/>
      <w:lvlText w:val="•"/>
      <w:lvlJc w:val="left"/>
      <w:pPr>
        <w:tabs>
          <w:tab w:val="num" w:pos="15182"/>
        </w:tabs>
        <w:ind w:left="15182" w:hanging="360"/>
      </w:pPr>
      <w:rPr>
        <w:rFonts w:ascii="Times New Roman" w:hAnsi="Times New Roman" w:hint="default"/>
      </w:rPr>
    </w:lvl>
    <w:lvl w:ilvl="8" w:tplc="AEFC8D64" w:tentative="1">
      <w:start w:val="1"/>
      <w:numFmt w:val="bullet"/>
      <w:lvlText w:val="•"/>
      <w:lvlJc w:val="left"/>
      <w:pPr>
        <w:tabs>
          <w:tab w:val="num" w:pos="15902"/>
        </w:tabs>
        <w:ind w:left="15902" w:hanging="360"/>
      </w:pPr>
      <w:rPr>
        <w:rFonts w:ascii="Times New Roman" w:hAnsi="Times New Roman" w:hint="default"/>
      </w:rPr>
    </w:lvl>
  </w:abstractNum>
  <w:abstractNum w:abstractNumId="1">
    <w:nsid w:val="34FB3694"/>
    <w:multiLevelType w:val="hybridMultilevel"/>
    <w:tmpl w:val="2DAC9F9C"/>
    <w:lvl w:ilvl="0" w:tplc="6CC65326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D2009D9"/>
    <w:multiLevelType w:val="hybridMultilevel"/>
    <w:tmpl w:val="D02A67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7DA71F1"/>
    <w:multiLevelType w:val="hybridMultilevel"/>
    <w:tmpl w:val="EDBA9ED4"/>
    <w:lvl w:ilvl="0" w:tplc="6CC65326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8244657"/>
    <w:multiLevelType w:val="hybridMultilevel"/>
    <w:tmpl w:val="52865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F60"/>
    <w:rsid w:val="00035B50"/>
    <w:rsid w:val="000506D9"/>
    <w:rsid w:val="000755FA"/>
    <w:rsid w:val="00086ED3"/>
    <w:rsid w:val="000A7D99"/>
    <w:rsid w:val="000C3A52"/>
    <w:rsid w:val="000E2BAE"/>
    <w:rsid w:val="000F263B"/>
    <w:rsid w:val="00120569"/>
    <w:rsid w:val="00147E3D"/>
    <w:rsid w:val="00174766"/>
    <w:rsid w:val="00187464"/>
    <w:rsid w:val="001B4FA0"/>
    <w:rsid w:val="001E6FD3"/>
    <w:rsid w:val="001F3213"/>
    <w:rsid w:val="001F63CC"/>
    <w:rsid w:val="00216284"/>
    <w:rsid w:val="00274B73"/>
    <w:rsid w:val="00281076"/>
    <w:rsid w:val="00296725"/>
    <w:rsid w:val="002A044F"/>
    <w:rsid w:val="002E20C1"/>
    <w:rsid w:val="002F0302"/>
    <w:rsid w:val="00335E46"/>
    <w:rsid w:val="00350290"/>
    <w:rsid w:val="003C53C1"/>
    <w:rsid w:val="003D44CE"/>
    <w:rsid w:val="003F01CD"/>
    <w:rsid w:val="00444052"/>
    <w:rsid w:val="00452E45"/>
    <w:rsid w:val="00465884"/>
    <w:rsid w:val="004820FF"/>
    <w:rsid w:val="004D0038"/>
    <w:rsid w:val="004D7C20"/>
    <w:rsid w:val="005137B0"/>
    <w:rsid w:val="005200E7"/>
    <w:rsid w:val="005272A6"/>
    <w:rsid w:val="0056296D"/>
    <w:rsid w:val="005E7410"/>
    <w:rsid w:val="005F5896"/>
    <w:rsid w:val="00642CA1"/>
    <w:rsid w:val="006714A5"/>
    <w:rsid w:val="00682D23"/>
    <w:rsid w:val="006B177B"/>
    <w:rsid w:val="006D5F75"/>
    <w:rsid w:val="006D7A3B"/>
    <w:rsid w:val="00701DEE"/>
    <w:rsid w:val="00701F60"/>
    <w:rsid w:val="00754896"/>
    <w:rsid w:val="00790CA5"/>
    <w:rsid w:val="007A2E46"/>
    <w:rsid w:val="007C7CAF"/>
    <w:rsid w:val="007D6DC7"/>
    <w:rsid w:val="007E43E5"/>
    <w:rsid w:val="007F53F9"/>
    <w:rsid w:val="00804C9B"/>
    <w:rsid w:val="00826DCE"/>
    <w:rsid w:val="00835377"/>
    <w:rsid w:val="00882475"/>
    <w:rsid w:val="008B0F62"/>
    <w:rsid w:val="008C4A76"/>
    <w:rsid w:val="008E2CD4"/>
    <w:rsid w:val="008E7052"/>
    <w:rsid w:val="008F4D58"/>
    <w:rsid w:val="00934742"/>
    <w:rsid w:val="00935E95"/>
    <w:rsid w:val="009567FC"/>
    <w:rsid w:val="0097268D"/>
    <w:rsid w:val="009820F6"/>
    <w:rsid w:val="009853F8"/>
    <w:rsid w:val="009A7740"/>
    <w:rsid w:val="009B3B53"/>
    <w:rsid w:val="009C2D7E"/>
    <w:rsid w:val="009D0673"/>
    <w:rsid w:val="00A106EF"/>
    <w:rsid w:val="00A11349"/>
    <w:rsid w:val="00A24586"/>
    <w:rsid w:val="00A25EF1"/>
    <w:rsid w:val="00A422AF"/>
    <w:rsid w:val="00A42A90"/>
    <w:rsid w:val="00A83E58"/>
    <w:rsid w:val="00A975A9"/>
    <w:rsid w:val="00AD5EF6"/>
    <w:rsid w:val="00B14439"/>
    <w:rsid w:val="00B20583"/>
    <w:rsid w:val="00B2222B"/>
    <w:rsid w:val="00B57754"/>
    <w:rsid w:val="00BA5E7A"/>
    <w:rsid w:val="00C242F4"/>
    <w:rsid w:val="00C330DD"/>
    <w:rsid w:val="00C61A8D"/>
    <w:rsid w:val="00C73D9F"/>
    <w:rsid w:val="00C8703D"/>
    <w:rsid w:val="00CC0E13"/>
    <w:rsid w:val="00CC192B"/>
    <w:rsid w:val="00CF7816"/>
    <w:rsid w:val="00D277E2"/>
    <w:rsid w:val="00D301B0"/>
    <w:rsid w:val="00D316DD"/>
    <w:rsid w:val="00D635D5"/>
    <w:rsid w:val="00D751F3"/>
    <w:rsid w:val="00D937B7"/>
    <w:rsid w:val="00DA1563"/>
    <w:rsid w:val="00E03026"/>
    <w:rsid w:val="00E533D4"/>
    <w:rsid w:val="00E7279B"/>
    <w:rsid w:val="00E728E6"/>
    <w:rsid w:val="00E74F2C"/>
    <w:rsid w:val="00E83210"/>
    <w:rsid w:val="00F04726"/>
    <w:rsid w:val="00F4579E"/>
    <w:rsid w:val="00F82721"/>
    <w:rsid w:val="00FA7D17"/>
    <w:rsid w:val="00FE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42B4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F6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1F60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42C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42CA1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642C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2CA1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DA156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5272A6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7E4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0F263B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E83210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E8321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F6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1F60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42C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42CA1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642C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2CA1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DA156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5272A6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7E4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0F263B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E83210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E832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1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8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diagramQuickStyle" Target="diagrams/quickStyle1.xml"/><Relationship Id="rId2" Type="http://schemas.openxmlformats.org/officeDocument/2006/relationships/diagramLayout" Target="diagrams/layout1.xml"/><Relationship Id="rId1" Type="http://schemas.openxmlformats.org/officeDocument/2006/relationships/diagramData" Target="diagrams/data1.xml"/><Relationship Id="rId5" Type="http://schemas.microsoft.com/office/2007/relationships/diagramDrawing" Target="diagrams/drawing1.xml"/><Relationship Id="rId4" Type="http://schemas.openxmlformats.org/officeDocument/2006/relationships/diagramColors" Target="diagrams/colors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F271195-3C0D-4614-8CA2-6AC50907C4D6}" type="doc">
      <dgm:prSet loTypeId="urn:microsoft.com/office/officeart/2005/8/layout/chevron2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B4125A47-739C-4C66-949C-3153376AFB6E}">
      <dgm:prSet custT="1"/>
      <dgm:spPr>
        <a:solidFill>
          <a:srgbClr val="619428">
            <a:alpha val="89804"/>
          </a:srgbClr>
        </a:solidFill>
        <a:ln>
          <a:solidFill>
            <a:srgbClr val="659A2A"/>
          </a:solidFill>
        </a:ln>
      </dgm:spPr>
      <dgm:t>
        <a:bodyPr/>
        <a:lstStyle/>
        <a:p>
          <a:pPr algn="ctr"/>
          <a:r>
            <a:rPr lang="en-US" sz="2400" b="1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XV М</a:t>
          </a:r>
          <a:r>
            <a:rPr lang="ru-RU" sz="2400" b="1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НТК, УГЛТУ г. Екатеринбург</a:t>
          </a:r>
        </a:p>
      </dgm:t>
    </dgm:pt>
    <dgm:pt modelId="{D31EFE8B-DEE7-452E-9FB5-4E0C96603228}" type="parTrans" cxnId="{25A0AC6F-2EA9-483A-ABA1-F6264B81BC61}">
      <dgm:prSet/>
      <dgm:spPr/>
      <dgm:t>
        <a:bodyPr/>
        <a:lstStyle/>
        <a:p>
          <a:endParaRPr lang="ru-RU"/>
        </a:p>
      </dgm:t>
    </dgm:pt>
    <dgm:pt modelId="{532E151E-D274-40F3-BBC1-B4931E35132D}" type="sibTrans" cxnId="{25A0AC6F-2EA9-483A-ABA1-F6264B81BC61}">
      <dgm:prSet/>
      <dgm:spPr/>
      <dgm:t>
        <a:bodyPr/>
        <a:lstStyle/>
        <a:p>
          <a:endParaRPr lang="ru-RU"/>
        </a:p>
      </dgm:t>
    </dgm:pt>
    <dgm:pt modelId="{257B9527-3E55-416F-8389-C1FF14928DFA}">
      <dgm:prSet/>
      <dgm:spPr>
        <a:solidFill>
          <a:schemeClr val="bg1"/>
        </a:solidFill>
        <a:ln>
          <a:solidFill>
            <a:srgbClr val="659A2A"/>
          </a:solidFill>
        </a:ln>
      </dgm:spPr>
      <dgm:t>
        <a:bodyPr/>
        <a:lstStyle/>
        <a:p>
          <a:endParaRPr lang="ru-RU"/>
        </a:p>
      </dgm:t>
    </dgm:pt>
    <dgm:pt modelId="{AE3D75FF-6A32-4DA5-B5B3-A5A5CC925C00}" type="sibTrans" cxnId="{5A4992C6-2EAB-4903-A35C-DA16B8356A9B}">
      <dgm:prSet/>
      <dgm:spPr/>
      <dgm:t>
        <a:bodyPr/>
        <a:lstStyle/>
        <a:p>
          <a:endParaRPr lang="ru-RU"/>
        </a:p>
      </dgm:t>
    </dgm:pt>
    <dgm:pt modelId="{E65157B7-C182-4DDB-B756-92AA54F87479}" type="parTrans" cxnId="{5A4992C6-2EAB-4903-A35C-DA16B8356A9B}">
      <dgm:prSet/>
      <dgm:spPr/>
      <dgm:t>
        <a:bodyPr/>
        <a:lstStyle/>
        <a:p>
          <a:endParaRPr lang="ru-RU"/>
        </a:p>
      </dgm:t>
    </dgm:pt>
    <dgm:pt modelId="{E4622CE8-1F47-4402-AA56-20DEEC909CA3}" type="pres">
      <dgm:prSet presAssocID="{DF271195-3C0D-4614-8CA2-6AC50907C4D6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7F62394-6D66-4457-B4B0-A6B913EFF984}" type="pres">
      <dgm:prSet presAssocID="{257B9527-3E55-416F-8389-C1FF14928DFA}" presName="composite" presStyleCnt="0"/>
      <dgm:spPr/>
    </dgm:pt>
    <dgm:pt modelId="{56DCFF6A-EFB0-40F3-8520-EAF75B8EF1C3}" type="pres">
      <dgm:prSet presAssocID="{257B9527-3E55-416F-8389-C1FF14928DFA}" presName="parentText" presStyleLbl="alignNode1" presStyleIdx="0" presStyleCnt="1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84A209F-6143-46A1-B02A-4549A24812BE}" type="pres">
      <dgm:prSet presAssocID="{257B9527-3E55-416F-8389-C1FF14928DFA}" presName="descendantText" presStyleLbl="align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5A0AC6F-2EA9-483A-ABA1-F6264B81BC61}" srcId="{257B9527-3E55-416F-8389-C1FF14928DFA}" destId="{B4125A47-739C-4C66-949C-3153376AFB6E}" srcOrd="0" destOrd="0" parTransId="{D31EFE8B-DEE7-452E-9FB5-4E0C96603228}" sibTransId="{532E151E-D274-40F3-BBC1-B4931E35132D}"/>
    <dgm:cxn modelId="{2B22E30B-4172-41E4-8CBC-80328F9AF137}" type="presOf" srcId="{DF271195-3C0D-4614-8CA2-6AC50907C4D6}" destId="{E4622CE8-1F47-4402-AA56-20DEEC909CA3}" srcOrd="0" destOrd="0" presId="urn:microsoft.com/office/officeart/2005/8/layout/chevron2"/>
    <dgm:cxn modelId="{D7D08825-A73E-40DA-8F0E-DBD642AEBC0A}" type="presOf" srcId="{B4125A47-739C-4C66-949C-3153376AFB6E}" destId="{E84A209F-6143-46A1-B02A-4549A24812BE}" srcOrd="0" destOrd="0" presId="urn:microsoft.com/office/officeart/2005/8/layout/chevron2"/>
    <dgm:cxn modelId="{5A4992C6-2EAB-4903-A35C-DA16B8356A9B}" srcId="{DF271195-3C0D-4614-8CA2-6AC50907C4D6}" destId="{257B9527-3E55-416F-8389-C1FF14928DFA}" srcOrd="0" destOrd="0" parTransId="{E65157B7-C182-4DDB-B756-92AA54F87479}" sibTransId="{AE3D75FF-6A32-4DA5-B5B3-A5A5CC925C00}"/>
    <dgm:cxn modelId="{134014B0-1FD8-4A57-BE76-F1A170D3C114}" type="presOf" srcId="{257B9527-3E55-416F-8389-C1FF14928DFA}" destId="{56DCFF6A-EFB0-40F3-8520-EAF75B8EF1C3}" srcOrd="0" destOrd="0" presId="urn:microsoft.com/office/officeart/2005/8/layout/chevron2"/>
    <dgm:cxn modelId="{08A00655-44DD-4A0A-90B6-29A743DBB87A}" type="presParOf" srcId="{E4622CE8-1F47-4402-AA56-20DEEC909CA3}" destId="{87F62394-6D66-4457-B4B0-A6B913EFF984}" srcOrd="0" destOrd="0" presId="urn:microsoft.com/office/officeart/2005/8/layout/chevron2"/>
    <dgm:cxn modelId="{202F7DD8-C53A-466F-9810-972172D1693C}" type="presParOf" srcId="{87F62394-6D66-4457-B4B0-A6B913EFF984}" destId="{56DCFF6A-EFB0-40F3-8520-EAF75B8EF1C3}" srcOrd="0" destOrd="0" presId="urn:microsoft.com/office/officeart/2005/8/layout/chevron2"/>
    <dgm:cxn modelId="{A7BDBED8-2929-420F-BFFB-5F2E0A4BF171}" type="presParOf" srcId="{87F62394-6D66-4457-B4B0-A6B913EFF984}" destId="{E84A209F-6143-46A1-B02A-4549A24812BE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6DCFF6A-EFB0-40F3-8520-EAF75B8EF1C3}">
      <dsp:nvSpPr>
        <dsp:cNvPr id="0" name=""/>
        <dsp:cNvSpPr/>
      </dsp:nvSpPr>
      <dsp:spPr>
        <a:xfrm rot="5400000">
          <a:off x="-68247" y="68691"/>
          <a:ext cx="454980" cy="318486"/>
        </a:xfrm>
        <a:prstGeom prst="chevron">
          <a:avLst/>
        </a:prstGeom>
        <a:solidFill>
          <a:schemeClr val="bg1"/>
        </a:solidFill>
        <a:ln w="25400" cap="flat" cmpd="sng" algn="ctr">
          <a:solidFill>
            <a:srgbClr val="659A2A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 rot="-5400000">
        <a:off x="0" y="159687"/>
        <a:ext cx="318486" cy="136494"/>
      </dsp:txXfrm>
    </dsp:sp>
    <dsp:sp modelId="{E84A209F-6143-46A1-B02A-4549A24812BE}">
      <dsp:nvSpPr>
        <dsp:cNvPr id="0" name=""/>
        <dsp:cNvSpPr/>
      </dsp:nvSpPr>
      <dsp:spPr>
        <a:xfrm rot="5400000">
          <a:off x="3341949" y="-3023018"/>
          <a:ext cx="295737" cy="6342663"/>
        </a:xfrm>
        <a:prstGeom prst="round2SameRect">
          <a:avLst/>
        </a:prstGeom>
        <a:solidFill>
          <a:srgbClr val="619428">
            <a:alpha val="89804"/>
          </a:srgbClr>
        </a:solidFill>
        <a:ln w="25400" cap="flat" cmpd="sng" algn="ctr">
          <a:solidFill>
            <a:srgbClr val="659A2A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0688" tIns="15240" rIns="15240" bIns="15240" numCol="1" spcCol="1270" anchor="ctr" anchorCtr="0">
          <a:noAutofit/>
        </a:bodyPr>
        <a:lstStyle/>
        <a:p>
          <a:pPr marL="228600" lvl="1" indent="-228600" algn="ctr" defTabSz="1066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2400" b="1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XV М</a:t>
          </a:r>
          <a:r>
            <a:rPr lang="ru-RU" sz="2400" b="1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НТК, УГЛТУ г. Екатеринбург</a:t>
          </a:r>
        </a:p>
      </dsp:txBody>
      <dsp:txXfrm rot="-5400000">
        <a:off x="318487" y="14881"/>
        <a:ext cx="6328226" cy="2668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36F45-B484-4C11-83B4-6311B2320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3-15</cp:lastModifiedBy>
  <cp:revision>4</cp:revision>
  <cp:lastPrinted>2023-07-20T06:25:00Z</cp:lastPrinted>
  <dcterms:created xsi:type="dcterms:W3CDTF">2023-09-12T05:18:00Z</dcterms:created>
  <dcterms:modified xsi:type="dcterms:W3CDTF">2023-09-12T05:21:00Z</dcterms:modified>
</cp:coreProperties>
</file>